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2D494" w14:textId="77777777" w:rsidR="00C91003" w:rsidRPr="00C91003" w:rsidRDefault="00C91003" w:rsidP="00C91003">
      <w:pPr>
        <w:widowControl w:val="0"/>
        <w:autoSpaceDN w:val="0"/>
        <w:textAlignment w:val="baseline"/>
        <w:rPr>
          <w:rFonts w:eastAsia="SimSun" w:cs="Arial"/>
          <w:kern w:val="3"/>
          <w:lang w:eastAsia="zh-CN" w:bidi="hi-IN"/>
        </w:rPr>
      </w:pPr>
    </w:p>
    <w:tbl>
      <w:tblPr>
        <w:tblW w:w="9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6"/>
        <w:gridCol w:w="2906"/>
      </w:tblGrid>
      <w:tr w:rsidR="00C91003" w:rsidRPr="00C91003" w14:paraId="48E6BF18" w14:textId="77777777" w:rsidTr="008D6F5F">
        <w:tc>
          <w:tcPr>
            <w:tcW w:w="623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31FD97" w14:textId="77777777" w:rsidR="00C91003" w:rsidRPr="00C91003" w:rsidRDefault="00C91003" w:rsidP="00C91003">
            <w:pPr>
              <w:widowControl w:val="0"/>
              <w:autoSpaceDE w:val="0"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</w:pPr>
            <w:r w:rsidRPr="00C91003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  <w:t>Nr referencyjny nadany sprawie przez Zamawiającego:</w:t>
            </w:r>
          </w:p>
        </w:tc>
        <w:tc>
          <w:tcPr>
            <w:tcW w:w="29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DA832A" w14:textId="5C40FF7D" w:rsidR="00C91003" w:rsidRPr="00C91003" w:rsidRDefault="00694C61" w:rsidP="00C91003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  <w:t>DR-</w:t>
            </w:r>
            <w:r w:rsidR="00C91003" w:rsidRPr="00C91003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  <w:t>MZDiM.271.</w:t>
            </w:r>
            <w:r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  <w:t>3</w:t>
            </w:r>
            <w:r w:rsidR="007909E3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  <w:t>4</w:t>
            </w:r>
            <w:r w:rsidR="00D65A8F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  <w:t>.2022</w:t>
            </w:r>
          </w:p>
        </w:tc>
      </w:tr>
      <w:tr w:rsidR="00C91003" w:rsidRPr="00C91003" w14:paraId="6B2394DE" w14:textId="77777777" w:rsidTr="008D6F5F">
        <w:tc>
          <w:tcPr>
            <w:tcW w:w="623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DD794" w14:textId="77777777" w:rsidR="00C91003" w:rsidRPr="00C91003" w:rsidRDefault="00C91003" w:rsidP="00C91003">
            <w:pPr>
              <w:widowControl w:val="0"/>
              <w:autoSpaceDE w:val="0"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  <w:p w14:paraId="7A843D20" w14:textId="77777777" w:rsidR="00C91003" w:rsidRPr="00C91003" w:rsidRDefault="00C91003" w:rsidP="00C91003">
            <w:pPr>
              <w:widowControl w:val="0"/>
              <w:autoSpaceDE w:val="0"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9F833" w14:textId="77777777" w:rsidR="00C91003" w:rsidRPr="00C91003" w:rsidRDefault="00C91003" w:rsidP="00C91003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hAnsi="Arial" w:cs="Arial"/>
                <w:bCs/>
                <w:kern w:val="3"/>
                <w:sz w:val="20"/>
                <w:szCs w:val="20"/>
                <w:lang w:eastAsia="zh-CN"/>
              </w:rPr>
            </w:pPr>
          </w:p>
        </w:tc>
      </w:tr>
    </w:tbl>
    <w:p w14:paraId="0D0B88B0" w14:textId="3065AF01" w:rsidR="00385387" w:rsidRPr="00C91003" w:rsidRDefault="00385387" w:rsidP="00385387">
      <w:pPr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C91003">
        <w:rPr>
          <w:rFonts w:ascii="Arial" w:hAnsi="Arial" w:cs="Arial"/>
          <w:b/>
          <w:sz w:val="20"/>
          <w:szCs w:val="20"/>
          <w:lang w:eastAsia="pl-PL"/>
        </w:rPr>
        <w:t>Nazwa i adres Wykonawcy</w:t>
      </w:r>
      <w:r w:rsidRPr="00C91003">
        <w:rPr>
          <w:rFonts w:ascii="Arial" w:hAnsi="Arial" w:cs="Arial"/>
          <w:bCs/>
          <w:sz w:val="20"/>
          <w:szCs w:val="20"/>
          <w:lang w:eastAsia="pl-PL"/>
        </w:rPr>
        <w:t xml:space="preserve">: </w:t>
      </w:r>
    </w:p>
    <w:p w14:paraId="0E8775FC" w14:textId="77777777" w:rsidR="00385387" w:rsidRPr="00C91003" w:rsidRDefault="00385387" w:rsidP="00385387">
      <w:pPr>
        <w:ind w:right="6010"/>
        <w:rPr>
          <w:rFonts w:ascii="Arial" w:hAnsi="Arial" w:cs="Arial"/>
          <w:sz w:val="20"/>
          <w:szCs w:val="20"/>
          <w:lang w:eastAsia="pl-PL"/>
        </w:rPr>
      </w:pPr>
    </w:p>
    <w:p w14:paraId="7DC5FC8D" w14:textId="77777777" w:rsidR="00385387" w:rsidRPr="00C91003" w:rsidRDefault="00385387" w:rsidP="00385387">
      <w:pPr>
        <w:spacing w:line="312" w:lineRule="auto"/>
        <w:rPr>
          <w:rFonts w:ascii="Arial" w:hAnsi="Arial" w:cs="Arial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F76B807" w14:textId="77777777" w:rsidR="00385387" w:rsidRPr="00C91003" w:rsidRDefault="00385387" w:rsidP="00385387">
      <w:pPr>
        <w:spacing w:line="312" w:lineRule="auto"/>
        <w:rPr>
          <w:rFonts w:ascii="Arial" w:hAnsi="Arial" w:cs="Arial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314F07CB" w14:textId="77777777" w:rsidR="00B05D6A" w:rsidRPr="00C91003" w:rsidRDefault="00B05D6A" w:rsidP="00711A97">
      <w:pPr>
        <w:suppressAutoHyphens w:val="0"/>
        <w:spacing w:line="252" w:lineRule="auto"/>
        <w:jc w:val="center"/>
        <w:rPr>
          <w:rFonts w:ascii="Arial" w:hAnsi="Arial" w:cs="Arial"/>
          <w:b/>
          <w:sz w:val="20"/>
          <w:szCs w:val="20"/>
        </w:rPr>
      </w:pPr>
    </w:p>
    <w:p w14:paraId="3FEABA68" w14:textId="5C39FE7E" w:rsidR="00F00C00" w:rsidRPr="00C91003" w:rsidRDefault="00F00C00" w:rsidP="007A5651">
      <w:pPr>
        <w:suppressAutoHyphens w:val="0"/>
        <w:spacing w:line="264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91003">
        <w:rPr>
          <w:rFonts w:ascii="Arial" w:hAnsi="Arial" w:cs="Arial"/>
          <w:b/>
          <w:sz w:val="20"/>
          <w:szCs w:val="20"/>
        </w:rPr>
        <w:t xml:space="preserve">WYKAZ OSÓB </w:t>
      </w:r>
      <w:r w:rsidR="00C91003">
        <w:rPr>
          <w:rFonts w:ascii="Arial" w:hAnsi="Arial" w:cs="Arial"/>
          <w:b/>
          <w:sz w:val="20"/>
          <w:szCs w:val="20"/>
        </w:rPr>
        <w:t>WYZNACZONYCH</w:t>
      </w:r>
      <w:r w:rsidR="00C91003" w:rsidRPr="00C91003">
        <w:rPr>
          <w:rFonts w:ascii="Arial" w:hAnsi="Arial" w:cs="Arial"/>
          <w:b/>
          <w:sz w:val="20"/>
          <w:szCs w:val="20"/>
        </w:rPr>
        <w:t xml:space="preserve"> </w:t>
      </w:r>
      <w:r w:rsidRPr="00C91003">
        <w:rPr>
          <w:rFonts w:ascii="Arial" w:hAnsi="Arial" w:cs="Arial"/>
          <w:b/>
          <w:sz w:val="20"/>
          <w:szCs w:val="20"/>
        </w:rPr>
        <w:t>DO REALIZACJI ZAMÓWIENIA</w:t>
      </w:r>
      <w:r w:rsidRPr="00C91003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14:paraId="6DB0A102" w14:textId="4D885484" w:rsidR="000612DC" w:rsidRPr="00C91003" w:rsidRDefault="000612DC" w:rsidP="00694C61">
      <w:pPr>
        <w:spacing w:line="264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C91003">
        <w:rPr>
          <w:rFonts w:ascii="Arial" w:hAnsi="Arial" w:cs="Arial"/>
          <w:b/>
          <w:bCs/>
          <w:sz w:val="20"/>
          <w:szCs w:val="20"/>
        </w:rPr>
        <w:t>„</w:t>
      </w:r>
      <w:r w:rsidR="00D30402" w:rsidRPr="00176634">
        <w:rPr>
          <w:rFonts w:ascii="Arial" w:hAnsi="Arial" w:cs="Arial"/>
          <w:b/>
          <w:bCs/>
          <w:sz w:val="20"/>
          <w:szCs w:val="20"/>
        </w:rPr>
        <w:t>Opracowanie dokumentacji projektowej na przebudowę oświetlenia w śródmieściu Miasta Jelenia Góra w ramach zadania pn.:</w:t>
      </w:r>
      <w:r w:rsidR="00D30402" w:rsidRPr="00D30402">
        <w:rPr>
          <w:rFonts w:ascii="Arial" w:hAnsi="Arial" w:cs="Arial"/>
          <w:b/>
          <w:bCs/>
          <w:i/>
          <w:iCs/>
          <w:sz w:val="20"/>
          <w:szCs w:val="20"/>
        </w:rPr>
        <w:t xml:space="preserve"> Budowa, modernizacja i wymiana oświetlenia na terenie Miasta</w:t>
      </w:r>
      <w:r w:rsidR="00D65A8F" w:rsidRPr="00FB6E08">
        <w:rPr>
          <w:rFonts w:ascii="Arial" w:hAnsi="Arial" w:cs="Arial"/>
          <w:b/>
          <w:bCs/>
          <w:sz w:val="20"/>
          <w:szCs w:val="20"/>
        </w:rPr>
        <w:t>”</w:t>
      </w:r>
    </w:p>
    <w:p w14:paraId="2C1DC283" w14:textId="77777777" w:rsidR="00852A46" w:rsidRPr="00C91003" w:rsidRDefault="00852A46" w:rsidP="007A5651">
      <w:pPr>
        <w:widowControl w:val="0"/>
        <w:spacing w:line="264" w:lineRule="auto"/>
        <w:jc w:val="center"/>
        <w:rPr>
          <w:rFonts w:ascii="Arial" w:eastAsia="+mn-ea" w:hAnsi="Arial" w:cs="Arial"/>
          <w:b/>
          <w:bCs/>
          <w:color w:val="000000"/>
          <w:sz w:val="20"/>
          <w:szCs w:val="20"/>
        </w:rPr>
      </w:pPr>
    </w:p>
    <w:p w14:paraId="709E1EAE" w14:textId="6FBA74E4" w:rsidR="00694C61" w:rsidRDefault="006E0ACD" w:rsidP="00D81D94">
      <w:pPr>
        <w:spacing w:line="252" w:lineRule="auto"/>
        <w:jc w:val="both"/>
        <w:rPr>
          <w:rFonts w:ascii="Arial" w:hAnsi="Arial" w:cs="Arial"/>
          <w:sz w:val="20"/>
          <w:szCs w:val="20"/>
        </w:rPr>
      </w:pPr>
      <w:r w:rsidRPr="00C91003">
        <w:rPr>
          <w:rFonts w:ascii="Arial" w:hAnsi="Arial" w:cs="Arial"/>
          <w:sz w:val="20"/>
          <w:szCs w:val="20"/>
        </w:rPr>
        <w:t xml:space="preserve">Oświadczam, że do wykonywania przedmiotu zamówienia </w:t>
      </w:r>
      <w:r w:rsidR="00FB6E08" w:rsidRPr="00FB6E08">
        <w:rPr>
          <w:rFonts w:ascii="Arial" w:hAnsi="Arial" w:cs="Arial"/>
          <w:sz w:val="20"/>
          <w:szCs w:val="20"/>
        </w:rPr>
        <w:t xml:space="preserve">wyznaczone zostaną niżej wymienione osoby, spełniające wymogi określone w ust. </w:t>
      </w:r>
      <w:r w:rsidR="00694C61">
        <w:rPr>
          <w:rFonts w:ascii="Arial" w:hAnsi="Arial" w:cs="Arial"/>
          <w:sz w:val="20"/>
          <w:szCs w:val="20"/>
        </w:rPr>
        <w:t>5</w:t>
      </w:r>
      <w:r w:rsidR="00FB6E08" w:rsidRPr="00FB6E08">
        <w:rPr>
          <w:rFonts w:ascii="Arial" w:hAnsi="Arial" w:cs="Arial"/>
          <w:sz w:val="20"/>
          <w:szCs w:val="20"/>
        </w:rPr>
        <w:t xml:space="preserve"> </w:t>
      </w:r>
      <w:r w:rsidR="00FB6E08" w:rsidRPr="00FB6E08">
        <w:rPr>
          <w:rFonts w:ascii="Arial" w:hAnsi="Arial" w:cs="Arial"/>
          <w:i/>
          <w:iCs/>
          <w:sz w:val="20"/>
          <w:szCs w:val="20"/>
        </w:rPr>
        <w:t>Zapytania ofertowego</w:t>
      </w:r>
      <w:r w:rsidRPr="00C91003">
        <w:rPr>
          <w:rFonts w:ascii="Arial" w:hAnsi="Arial" w:cs="Arial"/>
          <w:sz w:val="20"/>
          <w:szCs w:val="20"/>
        </w:rPr>
        <w:t>:</w:t>
      </w:r>
    </w:p>
    <w:p w14:paraId="50497F39" w14:textId="77777777" w:rsidR="00694C61" w:rsidRPr="00C91003" w:rsidRDefault="00694C61" w:rsidP="00D81D94">
      <w:pPr>
        <w:spacing w:line="25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44"/>
        <w:gridCol w:w="2409"/>
        <w:gridCol w:w="2410"/>
        <w:gridCol w:w="1984"/>
      </w:tblGrid>
      <w:tr w:rsidR="00C7130F" w:rsidRPr="00694C61" w14:paraId="37A2508B" w14:textId="77777777" w:rsidTr="00563DDA">
        <w:trPr>
          <w:trHeight w:val="782"/>
        </w:trPr>
        <w:tc>
          <w:tcPr>
            <w:tcW w:w="534" w:type="dxa"/>
            <w:vAlign w:val="center"/>
          </w:tcPr>
          <w:p w14:paraId="20A3DB91" w14:textId="77777777" w:rsidR="00C7130F" w:rsidRPr="00694C61" w:rsidRDefault="00C7130F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4C6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444" w:type="dxa"/>
            <w:vAlign w:val="center"/>
          </w:tcPr>
          <w:p w14:paraId="492B192D" w14:textId="04178F5B" w:rsidR="00C7130F" w:rsidRPr="00694C61" w:rsidRDefault="00C7130F" w:rsidP="00D81D94">
            <w:pPr>
              <w:suppressAutoHyphens w:val="0"/>
              <w:spacing w:line="245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94C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Imię i nazwisko osoby </w:t>
            </w:r>
            <w:r w:rsidR="00C91003" w:rsidRPr="00694C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yznaczonej</w:t>
            </w:r>
            <w:r w:rsidRPr="00694C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do realizacji zamówienia </w:t>
            </w:r>
          </w:p>
        </w:tc>
        <w:tc>
          <w:tcPr>
            <w:tcW w:w="2409" w:type="dxa"/>
            <w:vAlign w:val="center"/>
          </w:tcPr>
          <w:p w14:paraId="1571A27A" w14:textId="77777777" w:rsidR="00C7130F" w:rsidRPr="00694C61" w:rsidRDefault="00C7130F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4C61">
              <w:rPr>
                <w:rFonts w:ascii="Arial" w:hAnsi="Arial" w:cs="Arial"/>
                <w:b/>
                <w:sz w:val="18"/>
                <w:szCs w:val="18"/>
              </w:rPr>
              <w:t>Zakres rzeczowy wykonywanych czynności (funkcja)</w:t>
            </w:r>
          </w:p>
        </w:tc>
        <w:tc>
          <w:tcPr>
            <w:tcW w:w="2410" w:type="dxa"/>
            <w:vAlign w:val="center"/>
          </w:tcPr>
          <w:p w14:paraId="4372CE9A" w14:textId="77777777" w:rsidR="00C7130F" w:rsidRPr="00694C61" w:rsidRDefault="00C7130F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4C61">
              <w:rPr>
                <w:rFonts w:ascii="Arial" w:hAnsi="Arial" w:cs="Arial"/>
                <w:b/>
                <w:sz w:val="18"/>
                <w:szCs w:val="18"/>
              </w:rPr>
              <w:t>Posiadane uprawnienia</w:t>
            </w:r>
          </w:p>
        </w:tc>
        <w:tc>
          <w:tcPr>
            <w:tcW w:w="1984" w:type="dxa"/>
            <w:vAlign w:val="center"/>
          </w:tcPr>
          <w:p w14:paraId="172A764F" w14:textId="77777777" w:rsidR="00C7130F" w:rsidRPr="00694C61" w:rsidRDefault="00C7130F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4C61">
              <w:rPr>
                <w:rFonts w:ascii="Arial" w:hAnsi="Arial" w:cs="Arial"/>
                <w:b/>
                <w:sz w:val="18"/>
                <w:szCs w:val="18"/>
              </w:rPr>
              <w:t xml:space="preserve">Podstawa do dysponowania osobą </w:t>
            </w:r>
          </w:p>
          <w:p w14:paraId="266CD133" w14:textId="12D175F7" w:rsidR="00F40F26" w:rsidRPr="00694C61" w:rsidRDefault="00F40F26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4C61">
              <w:rPr>
                <w:rFonts w:ascii="Arial" w:hAnsi="Arial" w:cs="Arial"/>
                <w:b/>
                <w:sz w:val="18"/>
                <w:szCs w:val="18"/>
              </w:rPr>
              <w:t>(np. umowa o pracę, umowa zlecenie, samozatrudnienie)</w:t>
            </w:r>
          </w:p>
        </w:tc>
      </w:tr>
      <w:tr w:rsidR="00C7130F" w:rsidRPr="00694C61" w14:paraId="198C3EEC" w14:textId="77777777" w:rsidTr="00694C61">
        <w:trPr>
          <w:trHeight w:val="2582"/>
        </w:trPr>
        <w:tc>
          <w:tcPr>
            <w:tcW w:w="534" w:type="dxa"/>
            <w:vAlign w:val="center"/>
          </w:tcPr>
          <w:p w14:paraId="68F8B51E" w14:textId="77777777" w:rsidR="00C7130F" w:rsidRPr="00694C61" w:rsidRDefault="00C7130F" w:rsidP="00706920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C6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44" w:type="dxa"/>
            <w:vAlign w:val="center"/>
          </w:tcPr>
          <w:p w14:paraId="28492AD3" w14:textId="77777777" w:rsidR="00C7130F" w:rsidRPr="00694C61" w:rsidRDefault="00C7130F" w:rsidP="00706920">
            <w:pPr>
              <w:suppressAutoHyphens w:val="0"/>
              <w:spacing w:line="24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E74D286" w14:textId="109C66AE" w:rsidR="00C7130F" w:rsidRPr="00694C61" w:rsidRDefault="00C7130F" w:rsidP="00694C61">
            <w:pPr>
              <w:snapToGrid w:val="0"/>
              <w:spacing w:line="245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94C6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E7EDA" w:rsidRPr="00694C61">
              <w:rPr>
                <w:rFonts w:ascii="Arial" w:hAnsi="Arial" w:cs="Arial"/>
                <w:i/>
                <w:sz w:val="18"/>
                <w:szCs w:val="18"/>
              </w:rPr>
              <w:t>opracowanie</w:t>
            </w:r>
            <w:r w:rsidRPr="00694C61">
              <w:rPr>
                <w:rFonts w:ascii="Arial" w:hAnsi="Arial" w:cs="Arial"/>
                <w:i/>
                <w:sz w:val="18"/>
                <w:szCs w:val="18"/>
              </w:rPr>
              <w:t xml:space="preserve"> dokumentacji projektowej </w:t>
            </w:r>
          </w:p>
        </w:tc>
        <w:tc>
          <w:tcPr>
            <w:tcW w:w="2410" w:type="dxa"/>
            <w:vAlign w:val="center"/>
          </w:tcPr>
          <w:p w14:paraId="3F1A0B74" w14:textId="72F0D4C1" w:rsidR="00C7130F" w:rsidRDefault="00C7130F" w:rsidP="00706920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C61">
              <w:rPr>
                <w:rFonts w:ascii="Arial" w:hAnsi="Arial" w:cs="Arial"/>
                <w:sz w:val="18"/>
                <w:szCs w:val="18"/>
              </w:rPr>
              <w:t>uprawnienia budowlane do</w:t>
            </w:r>
            <w:r w:rsidR="007E7BA4">
              <w:rPr>
                <w:rFonts w:ascii="Arial" w:hAnsi="Arial" w:cs="Arial"/>
                <w:sz w:val="18"/>
                <w:szCs w:val="18"/>
              </w:rPr>
              <w:t> </w:t>
            </w:r>
            <w:r w:rsidRPr="00694C61">
              <w:rPr>
                <w:rFonts w:ascii="Arial" w:hAnsi="Arial" w:cs="Arial"/>
                <w:sz w:val="18"/>
                <w:szCs w:val="18"/>
              </w:rPr>
              <w:t>projektowania w</w:t>
            </w:r>
            <w:r w:rsidR="00F40F26" w:rsidRPr="00694C61">
              <w:rPr>
                <w:rFonts w:ascii="Arial" w:hAnsi="Arial" w:cs="Arial"/>
                <w:sz w:val="18"/>
                <w:szCs w:val="18"/>
              </w:rPr>
              <w:t> </w:t>
            </w:r>
            <w:r w:rsidRPr="00694C61">
              <w:rPr>
                <w:rFonts w:ascii="Arial" w:hAnsi="Arial" w:cs="Arial"/>
                <w:sz w:val="18"/>
                <w:szCs w:val="18"/>
              </w:rPr>
              <w:t xml:space="preserve">specjalności </w:t>
            </w:r>
            <w:r w:rsidR="00694C61" w:rsidRPr="00694C61">
              <w:rPr>
                <w:rFonts w:ascii="Arial" w:hAnsi="Arial" w:cs="Arial"/>
                <w:sz w:val="18"/>
                <w:szCs w:val="18"/>
              </w:rPr>
              <w:t>instalacyjnej w zakresie sieci, instalacji i urządzeń elektrycznych i</w:t>
            </w:r>
            <w:r w:rsidR="00694C61">
              <w:rPr>
                <w:rFonts w:ascii="Arial" w:hAnsi="Arial" w:cs="Arial"/>
                <w:sz w:val="18"/>
                <w:szCs w:val="18"/>
              </w:rPr>
              <w:t> </w:t>
            </w:r>
            <w:r w:rsidR="00694C61" w:rsidRPr="00694C61">
              <w:rPr>
                <w:rFonts w:ascii="Arial" w:hAnsi="Arial" w:cs="Arial"/>
                <w:sz w:val="18"/>
                <w:szCs w:val="18"/>
              </w:rPr>
              <w:t>elektroenergetycznych bez ograniczeń</w:t>
            </w:r>
          </w:p>
          <w:p w14:paraId="33D0BBC5" w14:textId="77777777" w:rsidR="00694C61" w:rsidRPr="00694C61" w:rsidRDefault="00694C61" w:rsidP="00706920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8DAD56E" w14:textId="6C0974EB" w:rsidR="00694C61" w:rsidRPr="00694C61" w:rsidRDefault="00694C61" w:rsidP="00694C61">
            <w:pPr>
              <w:snapToGrid w:val="0"/>
              <w:spacing w:line="245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94C61">
              <w:rPr>
                <w:rFonts w:ascii="Arial" w:hAnsi="Arial" w:cs="Arial"/>
                <w:bCs/>
                <w:sz w:val="18"/>
                <w:szCs w:val="18"/>
              </w:rPr>
              <w:t>- TAK</w:t>
            </w:r>
            <w:r w:rsidRPr="00694C6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</w:p>
          <w:p w14:paraId="0E3AB9CD" w14:textId="0BF39BE9" w:rsidR="00694C61" w:rsidRPr="00694C61" w:rsidRDefault="00694C61" w:rsidP="00694C61">
            <w:pPr>
              <w:snapToGrid w:val="0"/>
              <w:spacing w:line="245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4C61">
              <w:rPr>
                <w:rFonts w:ascii="Arial" w:hAnsi="Arial" w:cs="Arial"/>
                <w:bCs/>
                <w:sz w:val="18"/>
                <w:szCs w:val="18"/>
              </w:rPr>
              <w:t>- NIE</w:t>
            </w:r>
            <w:r w:rsidRPr="00694C6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</w:p>
          <w:p w14:paraId="22BD2D22" w14:textId="21A6BED5" w:rsidR="00694C61" w:rsidRPr="00694C61" w:rsidRDefault="00694C61" w:rsidP="00694C61">
            <w:pPr>
              <w:snapToGrid w:val="0"/>
              <w:spacing w:line="245" w:lineRule="auto"/>
              <w:rPr>
                <w:rFonts w:ascii="Arial" w:hAnsi="Arial" w:cs="Arial"/>
                <w:b/>
                <w:i/>
                <w:iCs/>
                <w:sz w:val="16"/>
                <w:szCs w:val="16"/>
                <w:vertAlign w:val="superscript"/>
              </w:rPr>
            </w:pPr>
            <w:r w:rsidRPr="00694C6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</w:t>
            </w:r>
            <w:r w:rsidRPr="00694C61">
              <w:rPr>
                <w:rFonts w:ascii="Arial" w:hAnsi="Arial" w:cs="Arial"/>
                <w:bCs/>
                <w:i/>
                <w:iCs/>
                <w:sz w:val="16"/>
                <w:szCs w:val="16"/>
                <w:vertAlign w:val="superscript"/>
              </w:rPr>
              <w:t>*</w:t>
            </w:r>
            <w:r w:rsidRPr="00694C6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niewłaściwe skreślić)</w:t>
            </w:r>
          </w:p>
        </w:tc>
        <w:tc>
          <w:tcPr>
            <w:tcW w:w="1984" w:type="dxa"/>
            <w:vAlign w:val="center"/>
          </w:tcPr>
          <w:p w14:paraId="4E792BA5" w14:textId="77777777" w:rsidR="00C7130F" w:rsidRPr="00694C61" w:rsidRDefault="00C7130F" w:rsidP="00706920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569F61" w14:textId="77777777" w:rsidR="00B21797" w:rsidRPr="00C91003" w:rsidRDefault="00B21797" w:rsidP="008A4011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C91003">
        <w:rPr>
          <w:rFonts w:ascii="Arial" w:hAnsi="Arial" w:cs="Arial"/>
          <w:i/>
          <w:sz w:val="20"/>
          <w:szCs w:val="20"/>
        </w:rPr>
        <w:t>Wykaz rozszerzyć w miarę potrzeb</w:t>
      </w:r>
    </w:p>
    <w:p w14:paraId="7A2D1630" w14:textId="77777777" w:rsidR="00B6764F" w:rsidRPr="00C91003" w:rsidRDefault="00B6764F" w:rsidP="008754A5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vertAlign w:val="superscript"/>
        </w:rPr>
      </w:pPr>
    </w:p>
    <w:p w14:paraId="2EB93A5B" w14:textId="77777777" w:rsidR="008754A5" w:rsidRPr="00C91003" w:rsidRDefault="008754A5" w:rsidP="008754A5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91003">
        <w:rPr>
          <w:rFonts w:ascii="Arial" w:hAnsi="Arial" w:cs="Arial"/>
          <w:b/>
          <w:sz w:val="20"/>
          <w:szCs w:val="20"/>
          <w:u w:val="single"/>
          <w:vertAlign w:val="superscript"/>
        </w:rPr>
        <w:t>*</w:t>
      </w:r>
      <w:r w:rsidRPr="00C91003">
        <w:rPr>
          <w:rFonts w:ascii="Arial" w:hAnsi="Arial" w:cs="Arial"/>
          <w:sz w:val="20"/>
          <w:szCs w:val="20"/>
          <w:u w:val="single"/>
          <w:vertAlign w:val="superscript"/>
        </w:rPr>
        <w:t xml:space="preserve"> </w:t>
      </w:r>
      <w:r w:rsidRPr="00C91003">
        <w:rPr>
          <w:rFonts w:ascii="Arial" w:hAnsi="Arial" w:cs="Arial"/>
          <w:sz w:val="20"/>
          <w:szCs w:val="20"/>
          <w:u w:val="single"/>
        </w:rPr>
        <w:t xml:space="preserve">niepotrzebne skreślić </w:t>
      </w:r>
    </w:p>
    <w:p w14:paraId="161DEEC0" w14:textId="77777777" w:rsidR="00F9196C" w:rsidRPr="00C91003" w:rsidRDefault="00F9196C" w:rsidP="00F9196C">
      <w:pPr>
        <w:tabs>
          <w:tab w:val="left" w:pos="3001"/>
        </w:tabs>
        <w:rPr>
          <w:rFonts w:ascii="Arial" w:hAnsi="Arial" w:cs="Arial"/>
          <w:color w:val="000000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</w:rPr>
        <w:tab/>
      </w:r>
      <w:r w:rsidRPr="00C91003">
        <w:rPr>
          <w:rFonts w:ascii="Arial" w:eastAsia="Tahoma" w:hAnsi="Arial" w:cs="Arial"/>
          <w:sz w:val="20"/>
          <w:szCs w:val="20"/>
        </w:rPr>
        <w:t xml:space="preserve">   </w:t>
      </w:r>
    </w:p>
    <w:p w14:paraId="5A7491A2" w14:textId="77777777" w:rsidR="000E7EDA" w:rsidRPr="000E7EDA" w:rsidRDefault="000E7EDA" w:rsidP="000E7EDA">
      <w:pPr>
        <w:widowControl w:val="0"/>
        <w:autoSpaceDE w:val="0"/>
        <w:jc w:val="both"/>
        <w:rPr>
          <w:rFonts w:ascii="Arial" w:hAnsi="Arial" w:cs="Arial"/>
          <w:sz w:val="20"/>
          <w:szCs w:val="20"/>
        </w:rPr>
      </w:pPr>
    </w:p>
    <w:p w14:paraId="4503C958" w14:textId="77777777" w:rsidR="000E7EDA" w:rsidRPr="000E7EDA" w:rsidRDefault="000E7EDA" w:rsidP="000E7EDA">
      <w:pPr>
        <w:widowControl w:val="0"/>
        <w:tabs>
          <w:tab w:val="left" w:pos="426"/>
        </w:tabs>
        <w:autoSpaceDE w:val="0"/>
        <w:ind w:left="357"/>
        <w:jc w:val="right"/>
        <w:rPr>
          <w:rFonts w:ascii="Arial" w:hAnsi="Arial" w:cs="Arial"/>
          <w:sz w:val="20"/>
          <w:szCs w:val="20"/>
          <w:vertAlign w:val="superscript"/>
        </w:rPr>
      </w:pPr>
      <w:r w:rsidRPr="000E7EDA">
        <w:rPr>
          <w:rFonts w:ascii="Arial" w:hAnsi="Arial" w:cs="Arial"/>
          <w:sz w:val="20"/>
          <w:szCs w:val="20"/>
        </w:rPr>
        <w:tab/>
      </w:r>
      <w:r w:rsidRPr="000E7EDA">
        <w:rPr>
          <w:rFonts w:ascii="Arial" w:hAnsi="Arial" w:cs="Arial"/>
          <w:sz w:val="20"/>
          <w:szCs w:val="20"/>
        </w:rPr>
        <w:tab/>
      </w:r>
      <w:r w:rsidRPr="000E7EDA">
        <w:rPr>
          <w:rFonts w:ascii="Arial" w:hAnsi="Arial" w:cs="Arial"/>
          <w:sz w:val="20"/>
          <w:szCs w:val="20"/>
        </w:rPr>
        <w:tab/>
      </w:r>
      <w:r w:rsidRPr="000E7EDA">
        <w:rPr>
          <w:rFonts w:ascii="Arial" w:hAnsi="Arial" w:cs="Arial"/>
          <w:sz w:val="20"/>
          <w:szCs w:val="20"/>
        </w:rPr>
        <w:tab/>
      </w:r>
      <w:r w:rsidRPr="000E7EDA">
        <w:rPr>
          <w:rFonts w:ascii="Arial" w:hAnsi="Arial" w:cs="Arial"/>
          <w:sz w:val="20"/>
          <w:szCs w:val="20"/>
        </w:rPr>
        <w:tab/>
      </w:r>
      <w:r w:rsidRPr="000E7EDA">
        <w:rPr>
          <w:rFonts w:ascii="Arial" w:hAnsi="Arial" w:cs="Arial"/>
          <w:sz w:val="20"/>
          <w:szCs w:val="20"/>
        </w:rPr>
        <w:tab/>
        <w:t xml:space="preserve">              ................................................................</w:t>
      </w:r>
    </w:p>
    <w:p w14:paraId="3D501879" w14:textId="630B9C49" w:rsidR="000E7EDA" w:rsidRPr="000E7EDA" w:rsidRDefault="000E7EDA" w:rsidP="000E7EDA">
      <w:pPr>
        <w:widowControl w:val="0"/>
        <w:tabs>
          <w:tab w:val="left" w:pos="426"/>
        </w:tabs>
        <w:autoSpaceDE w:val="0"/>
        <w:ind w:left="357" w:right="-14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 w:rsidRPr="000E7EDA">
        <w:rPr>
          <w:rFonts w:ascii="Arial" w:hAnsi="Arial" w:cs="Arial"/>
          <w:sz w:val="20"/>
          <w:szCs w:val="20"/>
          <w:vertAlign w:val="superscript"/>
        </w:rPr>
        <w:t xml:space="preserve">                    </w:t>
      </w:r>
      <w:r w:rsidRPr="000E7EDA">
        <w:rPr>
          <w:rFonts w:ascii="Arial" w:hAnsi="Arial" w:cs="Arial"/>
          <w:i/>
          <w:sz w:val="20"/>
          <w:szCs w:val="20"/>
          <w:vertAlign w:val="superscript"/>
        </w:rPr>
        <w:t>(podpis Wykonawcy lub osoby upełnomocnionej)</w:t>
      </w:r>
    </w:p>
    <w:p w14:paraId="44C7BC30" w14:textId="77777777" w:rsidR="000E7EDA" w:rsidRPr="000E7EDA" w:rsidRDefault="000E7EDA" w:rsidP="000E7EDA">
      <w:pPr>
        <w:rPr>
          <w:rFonts w:ascii="Arial" w:hAnsi="Arial" w:cs="Arial"/>
          <w:i/>
          <w:sz w:val="18"/>
          <w:szCs w:val="18"/>
        </w:rPr>
      </w:pPr>
    </w:p>
    <w:p w14:paraId="3D8B5C4C" w14:textId="77777777" w:rsidR="000E7EDA" w:rsidRPr="000E7EDA" w:rsidRDefault="000E7EDA" w:rsidP="000E7EDA">
      <w:pPr>
        <w:widowControl w:val="0"/>
        <w:autoSpaceDE w:val="0"/>
        <w:jc w:val="both"/>
        <w:rPr>
          <w:i/>
          <w:sz w:val="16"/>
          <w:szCs w:val="16"/>
        </w:rPr>
      </w:pPr>
    </w:p>
    <w:p w14:paraId="4043A2C5" w14:textId="5119EDE3" w:rsidR="00694C61" w:rsidRPr="00694C61" w:rsidRDefault="009A1C73" w:rsidP="00694C61">
      <w:pPr>
        <w:spacing w:line="252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  <w:u w:val="single"/>
        </w:rPr>
        <w:t>Wykonawca w przedmiotowym wykazie winien wykazać</w:t>
      </w:r>
      <w:r w:rsidRPr="00C91003">
        <w:rPr>
          <w:rFonts w:ascii="Arial" w:hAnsi="Arial" w:cs="Arial"/>
          <w:sz w:val="20"/>
          <w:szCs w:val="20"/>
        </w:rPr>
        <w:t>,</w:t>
      </w:r>
      <w:r w:rsidR="00694C61" w:rsidRPr="00694C61">
        <w:t xml:space="preserve"> </w:t>
      </w:r>
      <w:r w:rsidRPr="00C91003">
        <w:rPr>
          <w:rFonts w:ascii="Arial" w:hAnsi="Arial" w:cs="Arial"/>
          <w:sz w:val="20"/>
          <w:szCs w:val="20"/>
        </w:rPr>
        <w:t>że</w:t>
      </w:r>
      <w:r w:rsidR="00146107" w:rsidRPr="00C91003">
        <w:rPr>
          <w:rFonts w:ascii="Arial" w:hAnsi="Arial" w:cs="Arial"/>
          <w:sz w:val="20"/>
          <w:szCs w:val="20"/>
        </w:rPr>
        <w:t xml:space="preserve"> </w:t>
      </w:r>
      <w:r w:rsidR="003E5129" w:rsidRPr="00C91003">
        <w:rPr>
          <w:rFonts w:ascii="Arial" w:hAnsi="Arial" w:cs="Arial"/>
          <w:sz w:val="20"/>
          <w:szCs w:val="20"/>
          <w:lang w:eastAsia="pl-PL"/>
        </w:rPr>
        <w:t xml:space="preserve">dysponuje </w:t>
      </w:r>
      <w:r w:rsidR="00694C61" w:rsidRPr="00694C61">
        <w:rPr>
          <w:rFonts w:ascii="Arial" w:hAnsi="Arial" w:cs="Arial"/>
          <w:sz w:val="20"/>
          <w:szCs w:val="20"/>
          <w:lang w:eastAsia="pl-PL"/>
        </w:rPr>
        <w:t xml:space="preserve">osobą wyznaczoną do pełnienia funkcji </w:t>
      </w:r>
      <w:r w:rsidR="00694C61" w:rsidRPr="00694C61">
        <w:rPr>
          <w:rFonts w:ascii="Arial" w:hAnsi="Arial" w:cs="Arial"/>
          <w:i/>
          <w:iCs/>
          <w:sz w:val="20"/>
          <w:szCs w:val="20"/>
          <w:lang w:eastAsia="pl-PL"/>
        </w:rPr>
        <w:t>Projektanta</w:t>
      </w:r>
      <w:r w:rsidR="00694C61" w:rsidRPr="00694C61">
        <w:rPr>
          <w:rFonts w:ascii="Arial" w:hAnsi="Arial" w:cs="Arial"/>
          <w:sz w:val="20"/>
          <w:szCs w:val="20"/>
          <w:lang w:eastAsia="pl-PL"/>
        </w:rPr>
        <w:t xml:space="preserve">, uprawnioną do wykonywania samodzielnych funkcji technicznych w budownictwie, posiadającą uprawnienia budowlane do projektowania w specjalności instalacyjnej w zakresie sieci, instalacji i urządzeń elektrycznych i elektroenergetycznych bez ograniczeń – wydane na podstawie przepisów ustawy z dnia 7 lipca 1994 r. </w:t>
      </w:r>
      <w:r w:rsidR="00694C61" w:rsidRPr="00694C61">
        <w:rPr>
          <w:rFonts w:ascii="Arial" w:hAnsi="Arial" w:cs="Arial"/>
          <w:i/>
          <w:iCs/>
          <w:sz w:val="20"/>
          <w:szCs w:val="20"/>
          <w:lang w:eastAsia="pl-PL"/>
        </w:rPr>
        <w:t>Prawo budowlane</w:t>
      </w:r>
      <w:r w:rsidR="00694C61" w:rsidRPr="00694C61">
        <w:rPr>
          <w:rFonts w:ascii="Arial" w:hAnsi="Arial" w:cs="Arial"/>
          <w:sz w:val="20"/>
          <w:szCs w:val="20"/>
          <w:lang w:eastAsia="pl-PL"/>
        </w:rPr>
        <w:t xml:space="preserve"> (Dz. U. z 2021 r. poz. 2351 z późn. zm.) lub odpowiadające im</w:t>
      </w:r>
      <w:r w:rsidR="00694C61">
        <w:rPr>
          <w:rFonts w:ascii="Arial" w:hAnsi="Arial" w:cs="Arial"/>
          <w:sz w:val="20"/>
          <w:szCs w:val="20"/>
          <w:lang w:eastAsia="pl-PL"/>
        </w:rPr>
        <w:t> </w:t>
      </w:r>
      <w:r w:rsidR="00694C61" w:rsidRPr="00694C61">
        <w:rPr>
          <w:rFonts w:ascii="Arial" w:hAnsi="Arial" w:cs="Arial"/>
          <w:sz w:val="20"/>
          <w:szCs w:val="20"/>
          <w:lang w:eastAsia="pl-PL"/>
        </w:rPr>
        <w:t>równoważne uprawnienia budowlane wydane na podstawie wcześniej obowiązujących przepisów.</w:t>
      </w:r>
    </w:p>
    <w:p w14:paraId="3EEFC5D6" w14:textId="7A50FA7D" w:rsidR="004335D8" w:rsidRPr="00C91003" w:rsidRDefault="00694C61" w:rsidP="00694C61">
      <w:pPr>
        <w:spacing w:line="252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94C61">
        <w:rPr>
          <w:rFonts w:ascii="Arial" w:hAnsi="Arial" w:cs="Arial"/>
          <w:sz w:val="20"/>
          <w:szCs w:val="20"/>
          <w:lang w:eastAsia="pl-PL"/>
        </w:rPr>
        <w:t>UWAGA: W zakresie uprawnień budowlanych Zamawiający dopuszcza kwalifikacje zawodowe nabyte w</w:t>
      </w:r>
      <w:r>
        <w:rPr>
          <w:rFonts w:ascii="Arial" w:hAnsi="Arial" w:cs="Arial"/>
          <w:sz w:val="20"/>
          <w:szCs w:val="20"/>
          <w:lang w:eastAsia="pl-PL"/>
        </w:rPr>
        <w:t> </w:t>
      </w:r>
      <w:r w:rsidRPr="00694C61">
        <w:rPr>
          <w:rFonts w:ascii="Arial" w:hAnsi="Arial" w:cs="Arial"/>
          <w:sz w:val="20"/>
          <w:szCs w:val="20"/>
          <w:lang w:eastAsia="pl-PL"/>
        </w:rPr>
        <w:t>innych niż Rzeczpospolita Polska państwach członkowskich Unii Europejskiej, Konfederacji Szwajcarskiej oraz państwach członkowskich Europejskiego Porozumienia o Wolnych Handlu (EFTA) – stronach umowy o</w:t>
      </w:r>
      <w:r>
        <w:rPr>
          <w:rFonts w:ascii="Arial" w:hAnsi="Arial" w:cs="Arial"/>
          <w:sz w:val="20"/>
          <w:szCs w:val="20"/>
          <w:lang w:eastAsia="pl-PL"/>
        </w:rPr>
        <w:t> </w:t>
      </w:r>
      <w:r w:rsidRPr="00694C61">
        <w:rPr>
          <w:rFonts w:ascii="Arial" w:hAnsi="Arial" w:cs="Arial"/>
          <w:sz w:val="20"/>
          <w:szCs w:val="20"/>
          <w:lang w:eastAsia="pl-PL"/>
        </w:rPr>
        <w:t xml:space="preserve">Europejskim Obszarze Gospodarczym – na zasadach określonych w art. 12a ustawy z dnia 7 lipca 1994 r. </w:t>
      </w:r>
      <w:r w:rsidRPr="00822528">
        <w:rPr>
          <w:rFonts w:ascii="Arial" w:hAnsi="Arial" w:cs="Arial"/>
          <w:i/>
          <w:iCs/>
          <w:sz w:val="20"/>
          <w:szCs w:val="20"/>
          <w:lang w:eastAsia="pl-PL"/>
        </w:rPr>
        <w:t>Prawo budowlane</w:t>
      </w:r>
      <w:r w:rsidRPr="00694C61">
        <w:rPr>
          <w:rFonts w:ascii="Arial" w:hAnsi="Arial" w:cs="Arial"/>
          <w:sz w:val="20"/>
          <w:szCs w:val="20"/>
          <w:lang w:eastAsia="pl-PL"/>
        </w:rPr>
        <w:t xml:space="preserve"> (Dz. U. z 2021 r. poz. 2351 z późn. zm.) – z uwzględnieniem postanowień ustawy z dnia 22 grudnia 2015 r. </w:t>
      </w:r>
      <w:r w:rsidRPr="00822528">
        <w:rPr>
          <w:rFonts w:ascii="Arial" w:hAnsi="Arial" w:cs="Arial"/>
          <w:i/>
          <w:iCs/>
          <w:sz w:val="20"/>
          <w:szCs w:val="20"/>
          <w:lang w:eastAsia="pl-PL"/>
        </w:rPr>
        <w:t xml:space="preserve">o zasadach uznawania kwalifikacji zawodowych nabytych w państwach członkowskich Unii Europejskiej </w:t>
      </w:r>
      <w:r w:rsidRPr="00694C61">
        <w:rPr>
          <w:rFonts w:ascii="Arial" w:hAnsi="Arial" w:cs="Arial"/>
          <w:sz w:val="20"/>
          <w:szCs w:val="20"/>
          <w:lang w:eastAsia="pl-PL"/>
        </w:rPr>
        <w:t>(Dz. U. z 2021 r. poz. 1646</w:t>
      </w:r>
      <w:r w:rsidR="009C4C73">
        <w:rPr>
          <w:rFonts w:ascii="Arial" w:hAnsi="Arial" w:cs="Arial"/>
          <w:sz w:val="20"/>
          <w:szCs w:val="20"/>
          <w:lang w:eastAsia="pl-PL"/>
        </w:rPr>
        <w:t xml:space="preserve"> z późn. zm.</w:t>
      </w:r>
      <w:r w:rsidRPr="00694C61">
        <w:rPr>
          <w:rFonts w:ascii="Arial" w:hAnsi="Arial" w:cs="Arial"/>
          <w:sz w:val="20"/>
          <w:szCs w:val="20"/>
          <w:lang w:eastAsia="pl-PL"/>
        </w:rPr>
        <w:t>).</w:t>
      </w:r>
    </w:p>
    <w:sectPr w:rsidR="004335D8" w:rsidRPr="00C91003" w:rsidSect="00B21B10">
      <w:headerReference w:type="default" r:id="rId7"/>
      <w:footnotePr>
        <w:pos w:val="beneathText"/>
      </w:footnotePr>
      <w:pgSz w:w="11905" w:h="16837"/>
      <w:pgMar w:top="1134" w:right="1077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00E18" w14:textId="77777777" w:rsidR="00DE7F7E" w:rsidRDefault="00DE7F7E">
      <w:r>
        <w:separator/>
      </w:r>
    </w:p>
  </w:endnote>
  <w:endnote w:type="continuationSeparator" w:id="0">
    <w:p w14:paraId="0BE572A2" w14:textId="77777777" w:rsidR="00DE7F7E" w:rsidRDefault="00DE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58831" w14:textId="77777777" w:rsidR="00DE7F7E" w:rsidRDefault="00DE7F7E">
      <w:r>
        <w:separator/>
      </w:r>
    </w:p>
  </w:footnote>
  <w:footnote w:type="continuationSeparator" w:id="0">
    <w:p w14:paraId="5919DA2D" w14:textId="77777777" w:rsidR="00DE7F7E" w:rsidRDefault="00DE7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942D" w14:textId="05B65C4C" w:rsidR="00C91003" w:rsidRPr="00C91003" w:rsidRDefault="00C91003" w:rsidP="00C91003">
    <w:pPr>
      <w:pStyle w:val="Standard"/>
      <w:jc w:val="right"/>
      <w:rPr>
        <w:bCs/>
        <w:i/>
      </w:rPr>
    </w:pPr>
    <w:r>
      <w:rPr>
        <w:bCs/>
        <w:i/>
      </w:rPr>
      <w:t>Załącznik nr 4 do Zapytania ofertow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9FB"/>
    <w:rsid w:val="00007219"/>
    <w:rsid w:val="00037FCE"/>
    <w:rsid w:val="00045796"/>
    <w:rsid w:val="00052D59"/>
    <w:rsid w:val="000612DC"/>
    <w:rsid w:val="000B4FF3"/>
    <w:rsid w:val="000C1A86"/>
    <w:rsid w:val="000C1F76"/>
    <w:rsid w:val="000C59F5"/>
    <w:rsid w:val="000C75F8"/>
    <w:rsid w:val="000E074F"/>
    <w:rsid w:val="000E49BD"/>
    <w:rsid w:val="000E7EDA"/>
    <w:rsid w:val="000F0492"/>
    <w:rsid w:val="00105F13"/>
    <w:rsid w:val="00120434"/>
    <w:rsid w:val="0012457D"/>
    <w:rsid w:val="00133C70"/>
    <w:rsid w:val="0013531B"/>
    <w:rsid w:val="00145AD1"/>
    <w:rsid w:val="00146107"/>
    <w:rsid w:val="00152ED4"/>
    <w:rsid w:val="0016131C"/>
    <w:rsid w:val="001669FB"/>
    <w:rsid w:val="00174B7B"/>
    <w:rsid w:val="00176634"/>
    <w:rsid w:val="001A0EA2"/>
    <w:rsid w:val="001A787E"/>
    <w:rsid w:val="001B359D"/>
    <w:rsid w:val="001D1EBC"/>
    <w:rsid w:val="001D333B"/>
    <w:rsid w:val="001D422B"/>
    <w:rsid w:val="001E0DC1"/>
    <w:rsid w:val="00202E44"/>
    <w:rsid w:val="00203787"/>
    <w:rsid w:val="002050BA"/>
    <w:rsid w:val="00205E50"/>
    <w:rsid w:val="00212494"/>
    <w:rsid w:val="00215F02"/>
    <w:rsid w:val="002218F7"/>
    <w:rsid w:val="00221F50"/>
    <w:rsid w:val="00222E9D"/>
    <w:rsid w:val="00225975"/>
    <w:rsid w:val="00225DD8"/>
    <w:rsid w:val="00232024"/>
    <w:rsid w:val="00240F2C"/>
    <w:rsid w:val="00254B32"/>
    <w:rsid w:val="00277541"/>
    <w:rsid w:val="00283520"/>
    <w:rsid w:val="00286107"/>
    <w:rsid w:val="00291531"/>
    <w:rsid w:val="002C3539"/>
    <w:rsid w:val="002D0DFC"/>
    <w:rsid w:val="002D5527"/>
    <w:rsid w:val="002D5EF7"/>
    <w:rsid w:val="002D700A"/>
    <w:rsid w:val="002F2720"/>
    <w:rsid w:val="002F3B6F"/>
    <w:rsid w:val="00306A39"/>
    <w:rsid w:val="00334142"/>
    <w:rsid w:val="00346B7D"/>
    <w:rsid w:val="0035142C"/>
    <w:rsid w:val="00360C96"/>
    <w:rsid w:val="00385387"/>
    <w:rsid w:val="00391CF8"/>
    <w:rsid w:val="003B209D"/>
    <w:rsid w:val="003C21FC"/>
    <w:rsid w:val="003C3E67"/>
    <w:rsid w:val="003D5A5A"/>
    <w:rsid w:val="003E5129"/>
    <w:rsid w:val="003E7A77"/>
    <w:rsid w:val="00412780"/>
    <w:rsid w:val="004231AA"/>
    <w:rsid w:val="004335D8"/>
    <w:rsid w:val="004410B7"/>
    <w:rsid w:val="00460D61"/>
    <w:rsid w:val="00477601"/>
    <w:rsid w:val="0048682A"/>
    <w:rsid w:val="00487B8B"/>
    <w:rsid w:val="00497666"/>
    <w:rsid w:val="004C358E"/>
    <w:rsid w:val="004E4EDE"/>
    <w:rsid w:val="004F3898"/>
    <w:rsid w:val="00502741"/>
    <w:rsid w:val="00502AF9"/>
    <w:rsid w:val="00510009"/>
    <w:rsid w:val="00511C95"/>
    <w:rsid w:val="00513D0C"/>
    <w:rsid w:val="005341F8"/>
    <w:rsid w:val="005504B4"/>
    <w:rsid w:val="00550DA8"/>
    <w:rsid w:val="00561660"/>
    <w:rsid w:val="00563DDA"/>
    <w:rsid w:val="005B0618"/>
    <w:rsid w:val="005D2487"/>
    <w:rsid w:val="005F76E0"/>
    <w:rsid w:val="00604A35"/>
    <w:rsid w:val="00605A54"/>
    <w:rsid w:val="006252B6"/>
    <w:rsid w:val="00654FE6"/>
    <w:rsid w:val="006653DC"/>
    <w:rsid w:val="00686AF4"/>
    <w:rsid w:val="00693FCC"/>
    <w:rsid w:val="00694C61"/>
    <w:rsid w:val="00695B9E"/>
    <w:rsid w:val="006E0ACD"/>
    <w:rsid w:val="006E7B14"/>
    <w:rsid w:val="007010D1"/>
    <w:rsid w:val="00706920"/>
    <w:rsid w:val="00711A97"/>
    <w:rsid w:val="00713FA2"/>
    <w:rsid w:val="007152B0"/>
    <w:rsid w:val="00716896"/>
    <w:rsid w:val="007200F8"/>
    <w:rsid w:val="00724F1D"/>
    <w:rsid w:val="00733CE5"/>
    <w:rsid w:val="00767A36"/>
    <w:rsid w:val="00776833"/>
    <w:rsid w:val="007909E3"/>
    <w:rsid w:val="0079733E"/>
    <w:rsid w:val="007A3E7E"/>
    <w:rsid w:val="007A3F8E"/>
    <w:rsid w:val="007A5651"/>
    <w:rsid w:val="007A75DE"/>
    <w:rsid w:val="007B1815"/>
    <w:rsid w:val="007C4DB3"/>
    <w:rsid w:val="007C5941"/>
    <w:rsid w:val="007D1160"/>
    <w:rsid w:val="007D32EC"/>
    <w:rsid w:val="007D4698"/>
    <w:rsid w:val="007D5234"/>
    <w:rsid w:val="007E7BA4"/>
    <w:rsid w:val="008068AB"/>
    <w:rsid w:val="0081347D"/>
    <w:rsid w:val="00820C5F"/>
    <w:rsid w:val="00822528"/>
    <w:rsid w:val="008236B4"/>
    <w:rsid w:val="00832FE6"/>
    <w:rsid w:val="00841C2B"/>
    <w:rsid w:val="00847C8E"/>
    <w:rsid w:val="00851E3F"/>
    <w:rsid w:val="00852A46"/>
    <w:rsid w:val="008641F7"/>
    <w:rsid w:val="00870C60"/>
    <w:rsid w:val="008754A5"/>
    <w:rsid w:val="008A0EBA"/>
    <w:rsid w:val="008A4011"/>
    <w:rsid w:val="008B178F"/>
    <w:rsid w:val="008B29C0"/>
    <w:rsid w:val="008B2FB9"/>
    <w:rsid w:val="008B47BE"/>
    <w:rsid w:val="008C495A"/>
    <w:rsid w:val="008C6E8A"/>
    <w:rsid w:val="008D4964"/>
    <w:rsid w:val="008E2EE2"/>
    <w:rsid w:val="008F2748"/>
    <w:rsid w:val="008F2BDC"/>
    <w:rsid w:val="008F4640"/>
    <w:rsid w:val="00902BE2"/>
    <w:rsid w:val="0091199C"/>
    <w:rsid w:val="0091262F"/>
    <w:rsid w:val="00912EE7"/>
    <w:rsid w:val="00916ADE"/>
    <w:rsid w:val="00917B43"/>
    <w:rsid w:val="00933EAE"/>
    <w:rsid w:val="00946E70"/>
    <w:rsid w:val="0094757E"/>
    <w:rsid w:val="009532BF"/>
    <w:rsid w:val="00960816"/>
    <w:rsid w:val="009609D9"/>
    <w:rsid w:val="00972584"/>
    <w:rsid w:val="009862F4"/>
    <w:rsid w:val="00986E38"/>
    <w:rsid w:val="00987677"/>
    <w:rsid w:val="00995E0C"/>
    <w:rsid w:val="009A1C73"/>
    <w:rsid w:val="009A2863"/>
    <w:rsid w:val="009A649E"/>
    <w:rsid w:val="009B02E9"/>
    <w:rsid w:val="009B0BC7"/>
    <w:rsid w:val="009B7838"/>
    <w:rsid w:val="009C2422"/>
    <w:rsid w:val="009C3321"/>
    <w:rsid w:val="009C4C73"/>
    <w:rsid w:val="009D1531"/>
    <w:rsid w:val="009D68C2"/>
    <w:rsid w:val="009F5651"/>
    <w:rsid w:val="009F7B88"/>
    <w:rsid w:val="00A03844"/>
    <w:rsid w:val="00A063D3"/>
    <w:rsid w:val="00A12606"/>
    <w:rsid w:val="00A27B87"/>
    <w:rsid w:val="00A30E33"/>
    <w:rsid w:val="00A31B1C"/>
    <w:rsid w:val="00A633A1"/>
    <w:rsid w:val="00A73D0C"/>
    <w:rsid w:val="00A74EA0"/>
    <w:rsid w:val="00A856AA"/>
    <w:rsid w:val="00A90DF1"/>
    <w:rsid w:val="00AC66F4"/>
    <w:rsid w:val="00AE6801"/>
    <w:rsid w:val="00AE7B83"/>
    <w:rsid w:val="00AF4B72"/>
    <w:rsid w:val="00B05D6A"/>
    <w:rsid w:val="00B06263"/>
    <w:rsid w:val="00B21797"/>
    <w:rsid w:val="00B21B10"/>
    <w:rsid w:val="00B42408"/>
    <w:rsid w:val="00B44551"/>
    <w:rsid w:val="00B6764F"/>
    <w:rsid w:val="00B85214"/>
    <w:rsid w:val="00B90CBB"/>
    <w:rsid w:val="00B9699A"/>
    <w:rsid w:val="00BA326C"/>
    <w:rsid w:val="00BA479E"/>
    <w:rsid w:val="00BA639A"/>
    <w:rsid w:val="00BC3C47"/>
    <w:rsid w:val="00BF0B52"/>
    <w:rsid w:val="00C03589"/>
    <w:rsid w:val="00C041BE"/>
    <w:rsid w:val="00C055D9"/>
    <w:rsid w:val="00C20656"/>
    <w:rsid w:val="00C4086A"/>
    <w:rsid w:val="00C46889"/>
    <w:rsid w:val="00C60F74"/>
    <w:rsid w:val="00C7130F"/>
    <w:rsid w:val="00C83D4B"/>
    <w:rsid w:val="00C91003"/>
    <w:rsid w:val="00CA4027"/>
    <w:rsid w:val="00CB305A"/>
    <w:rsid w:val="00CD3551"/>
    <w:rsid w:val="00CF5E97"/>
    <w:rsid w:val="00D10A28"/>
    <w:rsid w:val="00D16170"/>
    <w:rsid w:val="00D17427"/>
    <w:rsid w:val="00D30402"/>
    <w:rsid w:val="00D37501"/>
    <w:rsid w:val="00D46C5F"/>
    <w:rsid w:val="00D65A8F"/>
    <w:rsid w:val="00D66B22"/>
    <w:rsid w:val="00D676D1"/>
    <w:rsid w:val="00D81D94"/>
    <w:rsid w:val="00D828A9"/>
    <w:rsid w:val="00DA740D"/>
    <w:rsid w:val="00DD44F2"/>
    <w:rsid w:val="00DE0166"/>
    <w:rsid w:val="00DE7F7E"/>
    <w:rsid w:val="00E12F37"/>
    <w:rsid w:val="00E26338"/>
    <w:rsid w:val="00E72E65"/>
    <w:rsid w:val="00E7686A"/>
    <w:rsid w:val="00E9137D"/>
    <w:rsid w:val="00E946E9"/>
    <w:rsid w:val="00EB2CA8"/>
    <w:rsid w:val="00EB5573"/>
    <w:rsid w:val="00ED286B"/>
    <w:rsid w:val="00ED54F2"/>
    <w:rsid w:val="00EF1D83"/>
    <w:rsid w:val="00EF2F9E"/>
    <w:rsid w:val="00EF519E"/>
    <w:rsid w:val="00F00C00"/>
    <w:rsid w:val="00F05739"/>
    <w:rsid w:val="00F05D85"/>
    <w:rsid w:val="00F351C1"/>
    <w:rsid w:val="00F3537E"/>
    <w:rsid w:val="00F36595"/>
    <w:rsid w:val="00F40644"/>
    <w:rsid w:val="00F40F26"/>
    <w:rsid w:val="00F76D2F"/>
    <w:rsid w:val="00F802D2"/>
    <w:rsid w:val="00F84B1A"/>
    <w:rsid w:val="00F9196C"/>
    <w:rsid w:val="00F956B1"/>
    <w:rsid w:val="00FA77C3"/>
    <w:rsid w:val="00FB6E08"/>
    <w:rsid w:val="00FC6D69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F6737"/>
  <w15:docId w15:val="{24F30DBC-45D0-4CA3-A659-18A8E727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Garamond" w:hAnsi="Garamond"/>
      <w:b/>
    </w:rPr>
  </w:style>
  <w:style w:type="character" w:customStyle="1" w:styleId="WW8Num1z1">
    <w:name w:val="WW8Num1z1"/>
    <w:rPr>
      <w:rFonts w:ascii="Garamond" w:eastAsia="Courier New" w:hAnsi="Garamond" w:cs="Courier New"/>
      <w:b/>
      <w:bCs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rsid w:val="00CF5E97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0457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45796"/>
    <w:rPr>
      <w:rFonts w:ascii="Segoe UI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nhideWhenUsed/>
    <w:rsid w:val="00C91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1003"/>
    <w:rPr>
      <w:sz w:val="24"/>
      <w:szCs w:val="24"/>
      <w:lang w:eastAsia="ar-SA"/>
    </w:rPr>
  </w:style>
  <w:style w:type="paragraph" w:customStyle="1" w:styleId="Standard">
    <w:name w:val="Standard"/>
    <w:rsid w:val="00C91003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FA19-0ECA-4D62-BCBC-042EF9CF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</dc:creator>
  <cp:keywords/>
  <cp:lastModifiedBy>Piotr Cichowski</cp:lastModifiedBy>
  <cp:revision>50</cp:revision>
  <cp:lastPrinted>2018-06-07T11:51:00Z</cp:lastPrinted>
  <dcterms:created xsi:type="dcterms:W3CDTF">2020-10-20T09:32:00Z</dcterms:created>
  <dcterms:modified xsi:type="dcterms:W3CDTF">2022-11-09T07:07:00Z</dcterms:modified>
</cp:coreProperties>
</file>